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BFDF" w14:textId="77777777" w:rsidR="00072830" w:rsidRPr="009D4841" w:rsidRDefault="00072830" w:rsidP="00072830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</w:t>
      </w:r>
    </w:p>
    <w:p w14:paraId="6F329784" w14:textId="77777777" w:rsidR="00072830" w:rsidRPr="009D4841" w:rsidRDefault="00072830" w:rsidP="00072830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072830" w:rsidRPr="009D4841" w14:paraId="56FE86A8" w14:textId="77777777" w:rsidTr="001E1B44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B841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1CE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072830" w:rsidRPr="009D4841" w14:paraId="0B2DE760" w14:textId="77777777" w:rsidTr="001E1B44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BE3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F084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072830" w:rsidRPr="009D4841" w14:paraId="7E242708" w14:textId="77777777" w:rsidTr="001E1B44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052B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44C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072830" w:rsidRPr="009D4841" w14:paraId="29263B85" w14:textId="77777777" w:rsidTr="001E1B44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A6CA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D0D4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072830" w:rsidRPr="009D4841" w14:paraId="08693026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236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ED58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072830" w:rsidRPr="009D4841" w14:paraId="531965BC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D9DA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54F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072830" w:rsidRPr="009D4841" w14:paraId="085839F5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C26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B7F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072830" w:rsidRPr="009D4841" w14:paraId="445ED244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25C6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F87F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714A7" wp14:editId="1970308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2A3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072830" w:rsidRPr="009D4841" w14:paraId="4C636204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420A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2A1D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072830" w:rsidRPr="009D4841" w14:paraId="4A20BFCC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183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7509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072830" w:rsidRPr="009D4841" w14:paraId="1B1B7FC8" w14:textId="77777777" w:rsidTr="001E1B44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AD3AB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29CD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072830" w:rsidRPr="009D4841" w14:paraId="5E8C7713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DB2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085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072830" w:rsidRPr="009D4841" w14:paraId="332B8083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F7B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B27E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072830" w:rsidRPr="009D4841" w14:paraId="56612C3D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FB6E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7CA3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072830" w:rsidRPr="009D4841" w14:paraId="7F1681D6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14BF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D58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072830" w:rsidRPr="009D4841" w14:paraId="711B9479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F5FD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BF8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保護室　　　　　室　　　　床　１床当たり床面積　　　　　平方メートル</w:t>
            </w:r>
          </w:p>
        </w:tc>
      </w:tr>
      <w:tr w:rsidR="00072830" w:rsidRPr="009D4841" w14:paraId="637B3931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D347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253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2B7E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072830" w:rsidRPr="009D4841" w14:paraId="47673D4D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0464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1FE9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EE3B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072830" w:rsidRPr="009D4841" w14:paraId="281C2F89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9427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8C8F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3579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072830" w:rsidRPr="009D4841" w14:paraId="4C19CB6C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66A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AE66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57B3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1CEF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072830" w:rsidRPr="009D4841" w14:paraId="708D547E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DCD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8EC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3E81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C423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072830" w:rsidRPr="009D4841" w14:paraId="0B61DFF2" w14:textId="77777777" w:rsidTr="001E1B4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F678C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56C8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072830" w:rsidRPr="009D4841" w14:paraId="5F7CC2B0" w14:textId="77777777" w:rsidTr="001E1B44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FD9D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3A7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072830" w:rsidRPr="009D4841" w14:paraId="2F427090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B846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2335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072830" w:rsidRPr="009D4841" w14:paraId="77F34FF2" w14:textId="77777777" w:rsidTr="001E1B44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502A8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9F4D" w14:textId="77777777" w:rsidR="00072830" w:rsidRPr="009D4841" w:rsidRDefault="00072830" w:rsidP="001E1B4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336A0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72830" w:rsidRPr="009D4841" w14:paraId="2210C8D4" w14:textId="77777777" w:rsidTr="001E1B44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DD1E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9873" w14:textId="77777777" w:rsidR="00072830" w:rsidRPr="009D4841" w:rsidRDefault="00072830" w:rsidP="001E1B4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6315F" w14:textId="77777777" w:rsidR="00072830" w:rsidRPr="009D4841" w:rsidRDefault="00072830" w:rsidP="001E1B4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8F53325" w14:textId="77777777" w:rsidR="00072830" w:rsidRPr="009D4841" w:rsidRDefault="00072830" w:rsidP="00072830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１)　有無については、いずれかに○で囲むこと。</w:t>
      </w:r>
    </w:p>
    <w:p w14:paraId="7689557E" w14:textId="00014C36" w:rsidR="00A92380" w:rsidRPr="00072830" w:rsidRDefault="00072830" w:rsidP="00072830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２)　当該病棟の安全管理体制については、具体的に講じている安全管理体制を記載すること。(例：無断退去等を防止するため、モニター及び保安照明を設置等)</w:t>
      </w:r>
      <w:bookmarkStart w:id="0" w:name="_GoBack"/>
      <w:bookmarkEnd w:id="0"/>
    </w:p>
    <w:sectPr w:rsidR="00A92380" w:rsidRPr="00072830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CD05" w14:textId="77777777" w:rsidR="00D36A58" w:rsidRDefault="00D36A58" w:rsidP="00824A3A">
      <w:r>
        <w:separator/>
      </w:r>
    </w:p>
  </w:endnote>
  <w:endnote w:type="continuationSeparator" w:id="0">
    <w:p w14:paraId="5D8D2D8B" w14:textId="77777777" w:rsidR="00D36A58" w:rsidRDefault="00D36A58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AD2C" w14:textId="77777777" w:rsidR="00D36A58" w:rsidRDefault="00D36A58" w:rsidP="00824A3A">
      <w:r>
        <w:separator/>
      </w:r>
    </w:p>
  </w:footnote>
  <w:footnote w:type="continuationSeparator" w:id="0">
    <w:p w14:paraId="39D6919B" w14:textId="77777777" w:rsidR="00D36A58" w:rsidRDefault="00D36A58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6A58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830825-A9D0-4251-88BB-9BCD738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5:00Z</dcterms:created>
  <dcterms:modified xsi:type="dcterms:W3CDTF">2022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